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E7A" w:rsidRPr="00315E7A" w:rsidRDefault="0060457A" w:rsidP="000C6D09">
      <w:pPr>
        <w:spacing w:line="460" w:lineRule="exact"/>
        <w:jc w:val="center"/>
        <w:rPr>
          <w:rFonts w:ascii="楷体_GB2312" w:eastAsia="楷体_GB2312"/>
          <w:b/>
          <w:sz w:val="44"/>
          <w:szCs w:val="44"/>
        </w:rPr>
      </w:pPr>
      <w:r w:rsidRPr="00315E7A">
        <w:rPr>
          <w:rFonts w:ascii="楷体_GB2312" w:eastAsia="楷体_GB2312" w:hint="eastAsia"/>
          <w:b/>
          <w:sz w:val="44"/>
          <w:szCs w:val="44"/>
        </w:rPr>
        <w:t>应</w:t>
      </w:r>
      <w:r w:rsidR="00B97FA4">
        <w:rPr>
          <w:rFonts w:ascii="楷体_GB2312" w:eastAsia="楷体_GB2312" w:hint="eastAsia"/>
          <w:b/>
          <w:sz w:val="44"/>
          <w:szCs w:val="44"/>
        </w:rPr>
        <w:t xml:space="preserve"> </w:t>
      </w:r>
      <w:r w:rsidRPr="00315E7A">
        <w:rPr>
          <w:rFonts w:ascii="楷体_GB2312" w:eastAsia="楷体_GB2312" w:hint="eastAsia"/>
          <w:b/>
          <w:sz w:val="44"/>
          <w:szCs w:val="44"/>
        </w:rPr>
        <w:t>聘</w:t>
      </w:r>
      <w:r w:rsidR="00B97FA4">
        <w:rPr>
          <w:rFonts w:ascii="楷体_GB2312" w:eastAsia="楷体_GB2312" w:hint="eastAsia"/>
          <w:b/>
          <w:sz w:val="44"/>
          <w:szCs w:val="44"/>
        </w:rPr>
        <w:t xml:space="preserve"> </w:t>
      </w:r>
      <w:r w:rsidRPr="00315E7A">
        <w:rPr>
          <w:rFonts w:ascii="楷体_GB2312" w:eastAsia="楷体_GB2312" w:hint="eastAsia"/>
          <w:b/>
          <w:sz w:val="44"/>
          <w:szCs w:val="44"/>
        </w:rPr>
        <w:t>登</w:t>
      </w:r>
      <w:r w:rsidR="00B97FA4">
        <w:rPr>
          <w:rFonts w:ascii="楷体_GB2312" w:eastAsia="楷体_GB2312" w:hint="eastAsia"/>
          <w:b/>
          <w:sz w:val="44"/>
          <w:szCs w:val="44"/>
        </w:rPr>
        <w:t xml:space="preserve"> </w:t>
      </w:r>
      <w:r w:rsidRPr="00315E7A">
        <w:rPr>
          <w:rFonts w:ascii="楷体_GB2312" w:eastAsia="楷体_GB2312" w:hint="eastAsia"/>
          <w:b/>
          <w:sz w:val="44"/>
          <w:szCs w:val="44"/>
        </w:rPr>
        <w:t>记</w:t>
      </w:r>
      <w:r w:rsidR="00B97FA4">
        <w:rPr>
          <w:rFonts w:ascii="楷体_GB2312" w:eastAsia="楷体_GB2312" w:hint="eastAsia"/>
          <w:b/>
          <w:sz w:val="44"/>
          <w:szCs w:val="44"/>
        </w:rPr>
        <w:t xml:space="preserve"> </w:t>
      </w:r>
      <w:r w:rsidRPr="00315E7A">
        <w:rPr>
          <w:rFonts w:ascii="楷体_GB2312" w:eastAsia="楷体_GB2312" w:hint="eastAsia"/>
          <w:b/>
          <w:sz w:val="44"/>
          <w:szCs w:val="44"/>
        </w:rPr>
        <w:t>表</w:t>
      </w:r>
    </w:p>
    <w:tbl>
      <w:tblPr>
        <w:tblW w:w="5148" w:type="pct"/>
        <w:tblInd w:w="-252" w:type="dxa"/>
        <w:tblLayout w:type="fixed"/>
        <w:tblLook w:val="0000" w:firstRow="0" w:lastRow="0" w:firstColumn="0" w:lastColumn="0" w:noHBand="0" w:noVBand="0"/>
      </w:tblPr>
      <w:tblGrid>
        <w:gridCol w:w="1468"/>
        <w:gridCol w:w="266"/>
        <w:gridCol w:w="44"/>
        <w:gridCol w:w="229"/>
        <w:gridCol w:w="157"/>
        <w:gridCol w:w="847"/>
        <w:gridCol w:w="327"/>
        <w:gridCol w:w="600"/>
        <w:gridCol w:w="185"/>
        <w:gridCol w:w="597"/>
        <w:gridCol w:w="568"/>
        <w:gridCol w:w="42"/>
        <w:gridCol w:w="564"/>
        <w:gridCol w:w="413"/>
        <w:gridCol w:w="402"/>
        <w:gridCol w:w="1165"/>
        <w:gridCol w:w="264"/>
        <w:gridCol w:w="1423"/>
      </w:tblGrid>
      <w:tr w:rsidR="001D7658" w:rsidRPr="00713F56" w:rsidTr="00B97FA4">
        <w:trPr>
          <w:trHeight w:val="96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58" w:rsidRPr="00904A39" w:rsidRDefault="001D7658" w:rsidP="00753261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58" w:rsidRPr="004907A6" w:rsidRDefault="001D7658" w:rsidP="001D4695">
            <w:pPr>
              <w:widowControl/>
              <w:jc w:val="center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王XX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58" w:rsidRPr="004907A6" w:rsidRDefault="001D7658" w:rsidP="001D4695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bCs/>
                <w:kern w:val="0"/>
                <w:szCs w:val="21"/>
              </w:rPr>
              <w:t>性别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58" w:rsidRPr="004907A6" w:rsidRDefault="001D7658" w:rsidP="001D4695">
            <w:pPr>
              <w:jc w:val="center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男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58" w:rsidRPr="004907A6" w:rsidRDefault="001D7658" w:rsidP="00AE758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应聘岗位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58" w:rsidRPr="004907A6" w:rsidRDefault="001D7658" w:rsidP="00AB0573">
            <w:pPr>
              <w:jc w:val="center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</w:p>
        </w:tc>
        <w:tc>
          <w:tcPr>
            <w:tcW w:w="8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58" w:rsidRPr="004907A6" w:rsidRDefault="001D7658" w:rsidP="004515DE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bCs/>
                <w:kern w:val="0"/>
                <w:szCs w:val="21"/>
              </w:rPr>
              <w:t>（</w:t>
            </w:r>
            <w:r w:rsidR="004515DE">
              <w:rPr>
                <w:rFonts w:ascii="宋体" w:hAnsi="宋体" w:cs="宋体" w:hint="eastAsia"/>
                <w:bCs/>
                <w:kern w:val="0"/>
                <w:szCs w:val="21"/>
              </w:rPr>
              <w:t>近期免冠证件</w:t>
            </w:r>
            <w:r w:rsidRPr="004907A6">
              <w:rPr>
                <w:rFonts w:ascii="宋体" w:hAnsi="宋体" w:cs="宋体" w:hint="eastAsia"/>
                <w:bCs/>
                <w:kern w:val="0"/>
                <w:szCs w:val="21"/>
              </w:rPr>
              <w:t>照）</w:t>
            </w:r>
          </w:p>
        </w:tc>
      </w:tr>
      <w:tr w:rsidR="00904A39" w:rsidRPr="00713F56" w:rsidTr="00B97FA4">
        <w:trPr>
          <w:trHeight w:val="186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2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2463F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19</w:t>
            </w:r>
            <w:r w:rsidR="009F1778">
              <w:rPr>
                <w:rFonts w:ascii="宋体" w:hAnsi="宋体" w:cs="宋体" w:hint="eastAsia"/>
                <w:color w:val="FF0000"/>
                <w:kern w:val="0"/>
                <w:szCs w:val="21"/>
              </w:rPr>
              <w:t>89</w:t>
            </w: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.09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入党时间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2463F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2</w:t>
            </w:r>
            <w:r w:rsidR="002463FA">
              <w:rPr>
                <w:rFonts w:ascii="宋体" w:hAnsi="宋体" w:cs="宋体"/>
                <w:color w:val="FF0000"/>
                <w:kern w:val="0"/>
                <w:szCs w:val="21"/>
              </w:rPr>
              <w:t>015</w:t>
            </w: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.07</w:t>
            </w:r>
          </w:p>
        </w:tc>
        <w:tc>
          <w:tcPr>
            <w:tcW w:w="8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04A39" w:rsidRPr="00713F56" w:rsidTr="00B97FA4">
        <w:trPr>
          <w:trHeight w:val="134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7532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2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F1778" w:rsidP="0075326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已</w:t>
            </w:r>
            <w:r w:rsidR="00904A39"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婚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532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2463F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陕西</w:t>
            </w:r>
            <w:r w:rsidR="002463FA">
              <w:rPr>
                <w:rFonts w:ascii="宋体" w:hAnsi="宋体" w:cs="宋体" w:hint="eastAsia"/>
                <w:color w:val="FF0000"/>
                <w:kern w:val="0"/>
                <w:szCs w:val="21"/>
              </w:rPr>
              <w:t>西安</w:t>
            </w:r>
          </w:p>
        </w:tc>
        <w:tc>
          <w:tcPr>
            <w:tcW w:w="8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04A39" w:rsidRPr="00713F56" w:rsidTr="006C6E0A">
        <w:trPr>
          <w:trHeight w:val="34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7532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12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2463F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6106</w:t>
            </w:r>
            <w:r w:rsidR="002463FA">
              <w:rPr>
                <w:rFonts w:ascii="宋体" w:hAnsi="宋体" w:cs="宋体"/>
                <w:color w:val="FF0000"/>
                <w:kern w:val="0"/>
                <w:szCs w:val="21"/>
              </w:rPr>
              <w:t>13</w:t>
            </w: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19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******1112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904A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904A39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8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904A39" w:rsidRPr="00713F56" w:rsidTr="00B97FA4">
        <w:trPr>
          <w:trHeight w:val="115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职</w:t>
            </w:r>
            <w:r w:rsidR="00B97FA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B97FA4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12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904A3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取得时间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97FA4" w:rsidRPr="00713F56" w:rsidTr="00B97FA4">
        <w:trPr>
          <w:trHeight w:val="134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A4" w:rsidRPr="00904A39" w:rsidRDefault="00B97FA4" w:rsidP="0074778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职业资格</w:t>
            </w:r>
          </w:p>
        </w:tc>
        <w:tc>
          <w:tcPr>
            <w:tcW w:w="12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A4" w:rsidRPr="004907A6" w:rsidRDefault="00B97FA4" w:rsidP="0074778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A4" w:rsidRPr="004907A6" w:rsidRDefault="00DD24A0" w:rsidP="00904A3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取得时间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A4" w:rsidRPr="004907A6" w:rsidRDefault="00B97FA4" w:rsidP="0074778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A4" w:rsidRPr="004907A6" w:rsidRDefault="00B97FA4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04A39" w:rsidRPr="00713F56" w:rsidTr="00B97FA4">
        <w:trPr>
          <w:trHeight w:val="47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现居住地</w:t>
            </w:r>
          </w:p>
        </w:tc>
        <w:tc>
          <w:tcPr>
            <w:tcW w:w="334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2463FA" w:rsidP="0074778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西</w:t>
            </w:r>
            <w:r w:rsidR="00904A39"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安市XXXXXXXX</w:t>
            </w:r>
          </w:p>
        </w:tc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53261" w:rsidRPr="00713F56" w:rsidTr="00904A39">
        <w:trPr>
          <w:trHeight w:val="24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904A39" w:rsidRDefault="00753261" w:rsidP="000879C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习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经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历</w:t>
            </w:r>
          </w:p>
        </w:tc>
      </w:tr>
      <w:tr w:rsidR="00904A39" w:rsidRPr="00713F56" w:rsidTr="006C6E0A">
        <w:trPr>
          <w:trHeight w:val="233"/>
        </w:trPr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A41FD5" w:rsidP="002F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历</w:t>
            </w:r>
            <w:r w:rsidR="00941118"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2F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E24A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F12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2F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历</w:t>
            </w:r>
            <w:r w:rsidR="006C6E0A">
              <w:rPr>
                <w:rFonts w:ascii="宋体" w:hAnsi="宋体" w:cs="宋体" w:hint="eastAsia"/>
                <w:color w:val="000000"/>
                <w:kern w:val="0"/>
                <w:szCs w:val="21"/>
              </w:rPr>
              <w:t>层次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6C6E0A" w:rsidP="002F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位</w:t>
            </w:r>
          </w:p>
        </w:tc>
      </w:tr>
      <w:tr w:rsidR="00315E7A" w:rsidRPr="00713F56" w:rsidTr="006C6E0A">
        <w:trPr>
          <w:trHeight w:val="397"/>
        </w:trPr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90099A" w:rsidRDefault="006C6E0A" w:rsidP="008F79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099A">
              <w:rPr>
                <w:rFonts w:ascii="楷体" w:eastAsia="楷体" w:hAnsi="楷体" w:cs="宋体" w:hint="eastAsia"/>
                <w:b/>
                <w:color w:val="000000"/>
                <w:kern w:val="0"/>
                <w:szCs w:val="21"/>
              </w:rPr>
              <w:t>全日制</w:t>
            </w:r>
            <w:r w:rsidRPr="0090099A">
              <w:rPr>
                <w:rFonts w:ascii="宋体" w:hAnsi="宋体" w:cs="宋体" w:hint="eastAsia"/>
                <w:color w:val="000000"/>
                <w:kern w:val="0"/>
                <w:szCs w:val="21"/>
              </w:rPr>
              <w:t>教育最高</w:t>
            </w:r>
            <w:r w:rsidR="00E24AAC" w:rsidRPr="0090099A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历</w:t>
            </w:r>
            <w:r w:rsidRPr="0090099A">
              <w:rPr>
                <w:rFonts w:ascii="宋体" w:hAnsi="宋体" w:cs="宋体" w:hint="eastAsia"/>
                <w:color w:val="000000"/>
                <w:kern w:val="0"/>
                <w:szCs w:val="21"/>
              </w:rPr>
              <w:t>及学位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2463FA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*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**</w:t>
            </w:r>
            <w:r w:rsidR="005339E7"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大学</w:t>
            </w: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9F1778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计算机科学与技术</w:t>
            </w:r>
          </w:p>
        </w:tc>
        <w:tc>
          <w:tcPr>
            <w:tcW w:w="7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5F75F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20</w:t>
            </w:r>
            <w:r w:rsidR="009F1778">
              <w:rPr>
                <w:rFonts w:ascii="宋体" w:hAnsi="宋体" w:cs="宋体" w:hint="eastAsia"/>
                <w:color w:val="FF0000"/>
                <w:kern w:val="0"/>
                <w:szCs w:val="21"/>
              </w:rPr>
              <w:t>12</w:t>
            </w:r>
            <w:r w:rsidR="002463FA">
              <w:rPr>
                <w:rFonts w:ascii="宋体" w:hAnsi="宋体" w:cs="宋体"/>
                <w:color w:val="FF0000"/>
                <w:kern w:val="0"/>
                <w:szCs w:val="21"/>
              </w:rPr>
              <w:t>.</w:t>
            </w: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0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本科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DD24A0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工学学士</w:t>
            </w:r>
          </w:p>
        </w:tc>
      </w:tr>
      <w:tr w:rsidR="006C6E0A" w:rsidRPr="00713F56" w:rsidTr="006C6E0A">
        <w:trPr>
          <w:trHeight w:val="397"/>
        </w:trPr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90099A" w:rsidRDefault="006C6E0A" w:rsidP="008F79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099A">
              <w:rPr>
                <w:rFonts w:ascii="楷体" w:eastAsia="楷体" w:hAnsi="楷体" w:cs="宋体" w:hint="eastAsia"/>
                <w:b/>
                <w:color w:val="000000"/>
                <w:kern w:val="0"/>
                <w:szCs w:val="21"/>
              </w:rPr>
              <w:t>非</w:t>
            </w:r>
            <w:r w:rsidRPr="0090099A">
              <w:rPr>
                <w:rFonts w:ascii="楷体" w:eastAsia="楷体" w:hAnsi="楷体" w:cs="宋体" w:hint="eastAsia"/>
                <w:b/>
                <w:color w:val="000000"/>
                <w:kern w:val="0"/>
                <w:szCs w:val="21"/>
              </w:rPr>
              <w:t>全日制</w:t>
            </w:r>
            <w:r w:rsidRPr="0090099A">
              <w:rPr>
                <w:rFonts w:ascii="宋体" w:hAnsi="宋体" w:cs="宋体" w:hint="eastAsia"/>
                <w:color w:val="000000"/>
                <w:kern w:val="0"/>
                <w:szCs w:val="21"/>
              </w:rPr>
              <w:t>教育最高学历及学位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6C6E0A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0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6C6E0A" w:rsidRPr="00713F56" w:rsidTr="00904A39">
        <w:trPr>
          <w:trHeight w:val="29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904A39" w:rsidRDefault="006C6E0A" w:rsidP="006C6E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主 要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工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作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经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历</w:t>
            </w:r>
          </w:p>
        </w:tc>
      </w:tr>
      <w:tr w:rsidR="006C6E0A" w:rsidRPr="00713F56" w:rsidTr="001D7658">
        <w:trPr>
          <w:trHeight w:val="241"/>
        </w:trPr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证明人</w:t>
            </w:r>
          </w:p>
        </w:tc>
      </w:tr>
      <w:tr w:rsidR="006C6E0A" w:rsidRPr="00713F56" w:rsidTr="001D7658">
        <w:trPr>
          <w:trHeight w:val="397"/>
        </w:trPr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6C6E0A" w:rsidRPr="00713F56" w:rsidTr="001D7658">
        <w:trPr>
          <w:trHeight w:val="397"/>
        </w:trPr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6C6E0A" w:rsidRPr="00713F56" w:rsidTr="001D7658">
        <w:trPr>
          <w:trHeight w:val="397"/>
        </w:trPr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C6E0A" w:rsidRPr="00713F56" w:rsidTr="001D7658">
        <w:trPr>
          <w:trHeight w:val="397"/>
        </w:trPr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C6E0A" w:rsidRPr="00713F56" w:rsidTr="00904A39">
        <w:trPr>
          <w:trHeight w:val="20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904A39" w:rsidRDefault="006C6E0A" w:rsidP="006C6E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个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获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奖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情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况</w:t>
            </w:r>
          </w:p>
        </w:tc>
      </w:tr>
      <w:tr w:rsidR="006C6E0A" w:rsidRPr="00713F56" w:rsidTr="006C6E0A">
        <w:trPr>
          <w:trHeight w:val="245"/>
        </w:trPr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2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奖励原因</w:t>
            </w: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授奖单位</w:t>
            </w:r>
          </w:p>
        </w:tc>
      </w:tr>
      <w:tr w:rsidR="006C6E0A" w:rsidRPr="00713F56" w:rsidTr="00DD24A0">
        <w:trPr>
          <w:trHeight w:val="211"/>
        </w:trPr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1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6C6E0A" w:rsidRPr="00713F56" w:rsidTr="00DD24A0">
        <w:trPr>
          <w:trHeight w:val="173"/>
        </w:trPr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6C6E0A" w:rsidRPr="00713F56" w:rsidTr="00DD24A0">
        <w:trPr>
          <w:trHeight w:val="135"/>
        </w:trPr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6C6E0A" w:rsidRPr="00713F56" w:rsidTr="00A43553">
        <w:trPr>
          <w:trHeight w:val="26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A43553" w:rsidRDefault="006C6E0A" w:rsidP="006C6E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家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庭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员</w:t>
            </w:r>
          </w:p>
        </w:tc>
      </w:tr>
      <w:tr w:rsidR="006C6E0A" w:rsidRPr="00713F56" w:rsidTr="009F1778">
        <w:trPr>
          <w:trHeight w:val="215"/>
        </w:trPr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称谓</w:t>
            </w: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单位及职务</w:t>
            </w:r>
          </w:p>
        </w:tc>
      </w:tr>
      <w:tr w:rsidR="006C6E0A" w:rsidRPr="00713F56" w:rsidTr="00DD24A0">
        <w:trPr>
          <w:trHeight w:val="305"/>
        </w:trPr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XXX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父亲</w:t>
            </w: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19xx.xx</w:t>
            </w:r>
          </w:p>
        </w:tc>
        <w:tc>
          <w:tcPr>
            <w:tcW w:w="2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/>
                <w:color w:val="FF0000"/>
                <w:kern w:val="0"/>
                <w:szCs w:val="21"/>
              </w:rPr>
              <w:t>X</w:t>
            </w: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xxxxxxx</w:t>
            </w:r>
          </w:p>
        </w:tc>
      </w:tr>
      <w:tr w:rsidR="006C6E0A" w:rsidRPr="00713F56" w:rsidTr="00DD24A0">
        <w:trPr>
          <w:trHeight w:val="183"/>
        </w:trPr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XXX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母亲</w:t>
            </w: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19xx.xx</w:t>
            </w:r>
          </w:p>
        </w:tc>
        <w:tc>
          <w:tcPr>
            <w:tcW w:w="2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C6E0A" w:rsidRPr="00713F56" w:rsidTr="00DD24A0">
        <w:trPr>
          <w:trHeight w:val="229"/>
        </w:trPr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6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C6E0A" w:rsidRPr="00713F56" w:rsidTr="00DD24A0">
        <w:trPr>
          <w:trHeight w:val="191"/>
        </w:trPr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6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4907A6" w:rsidRDefault="006C6E0A" w:rsidP="006C6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C6E0A" w:rsidRPr="00713F56" w:rsidTr="00DD24A0">
        <w:trPr>
          <w:trHeight w:val="128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0A" w:rsidRPr="004907A6" w:rsidRDefault="006C6E0A" w:rsidP="006C6E0A">
            <w:pPr>
              <w:widowControl/>
              <w:ind w:firstLineChars="150" w:firstLine="315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承诺以上信息属实，如有不实，愿意承担相应法律责任。</w:t>
            </w:r>
          </w:p>
          <w:p w:rsidR="00DD24A0" w:rsidRDefault="006C6E0A" w:rsidP="00DD24A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</w:t>
            </w:r>
          </w:p>
          <w:p w:rsidR="006C6E0A" w:rsidRPr="00904A39" w:rsidRDefault="006C6E0A" w:rsidP="006C6E0A">
            <w:pPr>
              <w:widowControl/>
              <w:ind w:firstLineChars="1400" w:firstLine="294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签名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2020年   </w:t>
            </w: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月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日</w:t>
            </w:r>
          </w:p>
        </w:tc>
      </w:tr>
      <w:tr w:rsidR="006C6E0A" w:rsidRPr="00713F56" w:rsidTr="00904A39">
        <w:trPr>
          <w:trHeight w:val="216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0A" w:rsidRPr="00A43553" w:rsidRDefault="006C6E0A" w:rsidP="006C6E0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所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在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单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位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人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事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部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门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核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见</w:t>
            </w:r>
          </w:p>
        </w:tc>
      </w:tr>
      <w:tr w:rsidR="006C6E0A" w:rsidRPr="00713F56" w:rsidTr="00372F3B">
        <w:trPr>
          <w:trHeight w:val="1876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0A" w:rsidRDefault="006C6E0A" w:rsidP="006C6E0A">
            <w:pPr>
              <w:widowControl/>
              <w:ind w:firstLineChars="50" w:firstLine="12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审核意见：</w:t>
            </w:r>
          </w:p>
          <w:p w:rsidR="006C6E0A" w:rsidRDefault="006C6E0A" w:rsidP="006C6E0A">
            <w:pPr>
              <w:widowControl/>
              <w:ind w:firstLineChars="1900" w:firstLine="456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       </w:t>
            </w:r>
          </w:p>
          <w:p w:rsidR="006C6E0A" w:rsidRDefault="006C6E0A" w:rsidP="006C6E0A">
            <w:pPr>
              <w:widowControl/>
              <w:ind w:firstLineChars="1900" w:firstLine="456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6C6E0A" w:rsidRPr="00D92C5E" w:rsidRDefault="006C6E0A" w:rsidP="006C6E0A">
            <w:pPr>
              <w:widowControl/>
              <w:ind w:firstLineChars="3000" w:firstLine="630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2C5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 公 章 ）</w:t>
            </w:r>
          </w:p>
          <w:p w:rsidR="006C6E0A" w:rsidRPr="00D92C5E" w:rsidRDefault="006C6E0A" w:rsidP="006C6E0A">
            <w:pPr>
              <w:widowControl/>
              <w:ind w:firstLineChars="50" w:firstLine="105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2C5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                        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</w:t>
            </w:r>
            <w:r w:rsidRPr="00D92C5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2020年   月   日</w:t>
            </w:r>
          </w:p>
          <w:p w:rsidR="006C6E0A" w:rsidRPr="00CB63F9" w:rsidRDefault="006C6E0A" w:rsidP="001E171A">
            <w:pPr>
              <w:ind w:firstLineChars="400" w:firstLine="720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CB63F9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*</w:t>
            </w:r>
            <w:r w:rsidR="001E171A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集团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系统内</w:t>
            </w:r>
            <w:r w:rsidR="001E171A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员工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报考必须经</w:t>
            </w:r>
            <w:r w:rsidRPr="00CB63F9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二级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单位人事部门审核同意并加盖印章</w:t>
            </w:r>
            <w:r w:rsidRPr="00CB63F9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*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。</w:t>
            </w:r>
          </w:p>
        </w:tc>
      </w:tr>
    </w:tbl>
    <w:p w:rsidR="0060457A" w:rsidRDefault="0060457A" w:rsidP="00BB37CA">
      <w:pPr>
        <w:rPr>
          <w:sz w:val="10"/>
          <w:szCs w:val="10"/>
        </w:rPr>
      </w:pPr>
    </w:p>
    <w:p w:rsidR="002776C3" w:rsidRPr="000B3550" w:rsidRDefault="000B3550" w:rsidP="00BB37CA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lastRenderedPageBreak/>
        <w:t>1</w:t>
      </w:r>
      <w:r>
        <w:rPr>
          <w:rFonts w:ascii="楷体" w:eastAsia="楷体" w:hAnsi="楷体"/>
          <w:b/>
          <w:szCs w:val="21"/>
        </w:rPr>
        <w:t>.</w:t>
      </w:r>
      <w:r w:rsidR="008A6442">
        <w:rPr>
          <w:rFonts w:ascii="楷体" w:eastAsia="楷体" w:hAnsi="楷体" w:hint="eastAsia"/>
          <w:b/>
          <w:szCs w:val="21"/>
        </w:rPr>
        <w:t>全日制最高学历及学位</w:t>
      </w:r>
      <w:r w:rsidR="00582D15" w:rsidRPr="000B3550">
        <w:rPr>
          <w:rFonts w:ascii="楷体" w:eastAsia="楷体" w:hAnsi="楷体" w:hint="eastAsia"/>
          <w:b/>
          <w:szCs w:val="21"/>
        </w:rPr>
        <w:t>证书</w:t>
      </w:r>
      <w:r w:rsidR="002776C3" w:rsidRPr="000B3550">
        <w:rPr>
          <w:rFonts w:ascii="楷体" w:eastAsia="楷体" w:hAnsi="楷体" w:hint="eastAsia"/>
          <w:b/>
          <w:szCs w:val="21"/>
        </w:rPr>
        <w:t>：</w:t>
      </w:r>
    </w:p>
    <w:p w:rsidR="00582D15" w:rsidRPr="008A6442" w:rsidRDefault="00582D15" w:rsidP="00BB37CA">
      <w:pPr>
        <w:rPr>
          <w:rFonts w:ascii="楷体" w:eastAsia="楷体" w:hAnsi="楷体"/>
          <w:b/>
          <w:szCs w:val="21"/>
        </w:rPr>
      </w:pPr>
    </w:p>
    <w:p w:rsidR="00582D15" w:rsidRDefault="00582D15" w:rsidP="00BB37CA">
      <w:pPr>
        <w:rPr>
          <w:rFonts w:ascii="楷体" w:eastAsia="楷体" w:hAnsi="楷体"/>
          <w:b/>
          <w:szCs w:val="21"/>
        </w:rPr>
      </w:pPr>
    </w:p>
    <w:p w:rsidR="00A6266B" w:rsidRPr="000B3550" w:rsidRDefault="00A6266B" w:rsidP="00BB37CA">
      <w:pPr>
        <w:rPr>
          <w:rFonts w:ascii="楷体" w:eastAsia="楷体" w:hAnsi="楷体"/>
          <w:b/>
          <w:szCs w:val="21"/>
        </w:rPr>
      </w:pPr>
    </w:p>
    <w:p w:rsidR="00582D15" w:rsidRPr="000B3550" w:rsidRDefault="00582D15" w:rsidP="00BB37CA">
      <w:pPr>
        <w:rPr>
          <w:rFonts w:ascii="楷体" w:eastAsia="楷体" w:hAnsi="楷体"/>
          <w:b/>
          <w:szCs w:val="21"/>
        </w:rPr>
      </w:pPr>
    </w:p>
    <w:p w:rsidR="002776C3" w:rsidRPr="000B3550" w:rsidRDefault="000B3550" w:rsidP="00BB37CA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2</w:t>
      </w:r>
      <w:r>
        <w:rPr>
          <w:rFonts w:ascii="楷体" w:eastAsia="楷体" w:hAnsi="楷体"/>
          <w:b/>
          <w:szCs w:val="21"/>
        </w:rPr>
        <w:t>.</w:t>
      </w:r>
      <w:r w:rsidR="008A6442">
        <w:rPr>
          <w:rFonts w:ascii="楷体" w:eastAsia="楷体" w:hAnsi="楷体" w:hint="eastAsia"/>
          <w:b/>
          <w:szCs w:val="21"/>
        </w:rPr>
        <w:t>非全日制最高学历及</w:t>
      </w:r>
      <w:r w:rsidR="00582D15" w:rsidRPr="000B3550">
        <w:rPr>
          <w:rFonts w:ascii="楷体" w:eastAsia="楷体" w:hAnsi="楷体" w:hint="eastAsia"/>
          <w:b/>
          <w:szCs w:val="21"/>
        </w:rPr>
        <w:t>学位证书：</w:t>
      </w:r>
    </w:p>
    <w:p w:rsidR="00582D15" w:rsidRPr="000B3550" w:rsidRDefault="00582D15" w:rsidP="00BB37CA">
      <w:pPr>
        <w:rPr>
          <w:rFonts w:ascii="楷体" w:eastAsia="楷体" w:hAnsi="楷体"/>
          <w:b/>
          <w:szCs w:val="21"/>
        </w:rPr>
      </w:pPr>
    </w:p>
    <w:p w:rsidR="00582D15" w:rsidRDefault="00582D15" w:rsidP="00BB37CA">
      <w:pPr>
        <w:rPr>
          <w:rFonts w:ascii="楷体" w:eastAsia="楷体" w:hAnsi="楷体"/>
          <w:b/>
          <w:szCs w:val="21"/>
        </w:rPr>
      </w:pPr>
    </w:p>
    <w:p w:rsidR="00A6266B" w:rsidRPr="000B3550" w:rsidRDefault="00A6266B" w:rsidP="00BB37CA">
      <w:pPr>
        <w:rPr>
          <w:rFonts w:ascii="楷体" w:eastAsia="楷体" w:hAnsi="楷体"/>
          <w:b/>
          <w:szCs w:val="21"/>
        </w:rPr>
      </w:pPr>
    </w:p>
    <w:p w:rsidR="00582D15" w:rsidRPr="000B3550" w:rsidRDefault="00582D15" w:rsidP="00BB37CA">
      <w:pPr>
        <w:rPr>
          <w:rFonts w:ascii="楷体" w:eastAsia="楷体" w:hAnsi="楷体"/>
          <w:b/>
          <w:szCs w:val="21"/>
        </w:rPr>
      </w:pPr>
    </w:p>
    <w:p w:rsidR="00582D15" w:rsidRPr="000B3550" w:rsidRDefault="000B3550" w:rsidP="00BB37CA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3</w:t>
      </w:r>
      <w:r>
        <w:rPr>
          <w:rFonts w:ascii="楷体" w:eastAsia="楷体" w:hAnsi="楷体"/>
          <w:b/>
          <w:szCs w:val="21"/>
        </w:rPr>
        <w:t>.</w:t>
      </w:r>
      <w:r w:rsidR="00582D15" w:rsidRPr="000B3550">
        <w:rPr>
          <w:rFonts w:ascii="楷体" w:eastAsia="楷体" w:hAnsi="楷体" w:hint="eastAsia"/>
          <w:b/>
          <w:szCs w:val="21"/>
        </w:rPr>
        <w:t>教育部学历证书电子注册备案表</w:t>
      </w:r>
      <w:r w:rsidR="00FF632C">
        <w:rPr>
          <w:rFonts w:ascii="楷体" w:eastAsia="楷体" w:hAnsi="楷体" w:hint="eastAsia"/>
          <w:b/>
          <w:szCs w:val="21"/>
        </w:rPr>
        <w:t>/</w:t>
      </w:r>
      <w:r w:rsidR="00FF632C" w:rsidRPr="000B3550">
        <w:rPr>
          <w:rFonts w:ascii="楷体" w:eastAsia="楷体" w:hAnsi="楷体" w:hint="eastAsia"/>
          <w:b/>
          <w:szCs w:val="21"/>
        </w:rPr>
        <w:t>教育部留学服务中心认证材料</w:t>
      </w:r>
      <w:r w:rsidR="00582D15" w:rsidRPr="000B3550">
        <w:rPr>
          <w:rFonts w:ascii="楷体" w:eastAsia="楷体" w:hAnsi="楷体" w:hint="eastAsia"/>
          <w:b/>
          <w:szCs w:val="21"/>
        </w:rPr>
        <w:t>：</w:t>
      </w:r>
    </w:p>
    <w:p w:rsidR="00582D15" w:rsidRDefault="00582D15" w:rsidP="00BB37CA">
      <w:pPr>
        <w:rPr>
          <w:rFonts w:ascii="楷体" w:eastAsia="楷体" w:hAnsi="楷体"/>
          <w:b/>
          <w:szCs w:val="21"/>
        </w:rPr>
      </w:pPr>
    </w:p>
    <w:p w:rsidR="00A6266B" w:rsidRPr="000B3550" w:rsidRDefault="00A6266B" w:rsidP="00BB37CA">
      <w:pPr>
        <w:rPr>
          <w:rFonts w:ascii="楷体" w:eastAsia="楷体" w:hAnsi="楷体"/>
          <w:b/>
          <w:szCs w:val="21"/>
        </w:rPr>
      </w:pPr>
    </w:p>
    <w:p w:rsidR="00582D15" w:rsidRPr="000B3550" w:rsidRDefault="00582D15" w:rsidP="00BB37CA">
      <w:pPr>
        <w:rPr>
          <w:rFonts w:ascii="楷体" w:eastAsia="楷体" w:hAnsi="楷体"/>
          <w:b/>
          <w:szCs w:val="21"/>
        </w:rPr>
      </w:pPr>
    </w:p>
    <w:p w:rsidR="00582D15" w:rsidRPr="000B3550" w:rsidRDefault="00582D15" w:rsidP="00BB37CA">
      <w:pPr>
        <w:rPr>
          <w:rFonts w:ascii="楷体" w:eastAsia="楷体" w:hAnsi="楷体"/>
          <w:b/>
          <w:szCs w:val="21"/>
        </w:rPr>
      </w:pPr>
    </w:p>
    <w:p w:rsidR="002776C3" w:rsidRPr="000B3550" w:rsidRDefault="000B3550" w:rsidP="00BB37CA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4</w:t>
      </w:r>
      <w:r>
        <w:rPr>
          <w:rFonts w:ascii="楷体" w:eastAsia="楷体" w:hAnsi="楷体"/>
          <w:b/>
          <w:szCs w:val="21"/>
        </w:rPr>
        <w:t>.</w:t>
      </w:r>
      <w:r w:rsidR="00582D15" w:rsidRPr="000B3550">
        <w:rPr>
          <w:rFonts w:ascii="楷体" w:eastAsia="楷体" w:hAnsi="楷体" w:hint="eastAsia"/>
          <w:b/>
          <w:szCs w:val="21"/>
        </w:rPr>
        <w:t>身份证（正面）</w:t>
      </w:r>
      <w:r w:rsidR="002776C3" w:rsidRPr="000B3550">
        <w:rPr>
          <w:rFonts w:ascii="楷体" w:eastAsia="楷体" w:hAnsi="楷体" w:hint="eastAsia"/>
          <w:b/>
          <w:szCs w:val="21"/>
        </w:rPr>
        <w:t>：</w:t>
      </w:r>
    </w:p>
    <w:p w:rsidR="00582D15" w:rsidRPr="000B3550" w:rsidRDefault="00582D15" w:rsidP="00BB37CA">
      <w:pPr>
        <w:rPr>
          <w:rFonts w:ascii="楷体" w:eastAsia="楷体" w:hAnsi="楷体"/>
          <w:b/>
          <w:szCs w:val="21"/>
        </w:rPr>
      </w:pPr>
    </w:p>
    <w:p w:rsidR="00582D15" w:rsidRDefault="00582D15" w:rsidP="00BB37CA">
      <w:pPr>
        <w:rPr>
          <w:rFonts w:ascii="楷体" w:eastAsia="楷体" w:hAnsi="楷体"/>
          <w:b/>
          <w:szCs w:val="21"/>
        </w:rPr>
      </w:pPr>
    </w:p>
    <w:p w:rsidR="00A6266B" w:rsidRPr="00FF632C" w:rsidRDefault="00A6266B" w:rsidP="00BB37CA">
      <w:pPr>
        <w:rPr>
          <w:rFonts w:ascii="楷体" w:eastAsia="楷体" w:hAnsi="楷体"/>
          <w:b/>
          <w:szCs w:val="21"/>
        </w:rPr>
      </w:pPr>
    </w:p>
    <w:p w:rsidR="00582D15" w:rsidRPr="000B3550" w:rsidRDefault="00582D15" w:rsidP="00BB37CA">
      <w:pPr>
        <w:rPr>
          <w:rFonts w:ascii="楷体" w:eastAsia="楷体" w:hAnsi="楷体"/>
          <w:b/>
          <w:szCs w:val="21"/>
        </w:rPr>
      </w:pPr>
      <w:r w:rsidRPr="000B3550">
        <w:rPr>
          <w:rFonts w:ascii="楷体" w:eastAsia="楷体" w:hAnsi="楷体" w:hint="eastAsia"/>
          <w:b/>
          <w:szCs w:val="21"/>
        </w:rPr>
        <w:t>身份证（背面）：</w:t>
      </w:r>
    </w:p>
    <w:p w:rsidR="00582D15" w:rsidRPr="00FF632C" w:rsidRDefault="00582D15" w:rsidP="00BB37CA">
      <w:pPr>
        <w:rPr>
          <w:rFonts w:ascii="仿宋" w:eastAsia="仿宋" w:hAnsi="仿宋"/>
          <w:szCs w:val="21"/>
        </w:rPr>
      </w:pPr>
    </w:p>
    <w:p w:rsidR="00582D15" w:rsidRDefault="00582D15" w:rsidP="00BB37CA">
      <w:pPr>
        <w:rPr>
          <w:rFonts w:ascii="仿宋" w:eastAsia="仿宋" w:hAnsi="仿宋"/>
          <w:szCs w:val="21"/>
        </w:rPr>
      </w:pPr>
    </w:p>
    <w:p w:rsidR="00A6266B" w:rsidRDefault="00A6266B" w:rsidP="00BB37CA">
      <w:pPr>
        <w:rPr>
          <w:rFonts w:ascii="仿宋" w:eastAsia="仿宋" w:hAnsi="仿宋"/>
          <w:szCs w:val="21"/>
        </w:rPr>
      </w:pPr>
    </w:p>
    <w:p w:rsidR="00582D15" w:rsidRDefault="00582D15" w:rsidP="00BB37CA">
      <w:pPr>
        <w:rPr>
          <w:rFonts w:ascii="仿宋" w:eastAsia="仿宋" w:hAnsi="仿宋"/>
          <w:szCs w:val="21"/>
        </w:rPr>
      </w:pPr>
    </w:p>
    <w:p w:rsidR="00582D15" w:rsidRPr="000B3550" w:rsidRDefault="00FF632C" w:rsidP="00BB37CA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5</w:t>
      </w:r>
      <w:r w:rsidR="000B3550" w:rsidRPr="000B3550">
        <w:rPr>
          <w:rFonts w:ascii="楷体" w:eastAsia="楷体" w:hAnsi="楷体"/>
          <w:b/>
          <w:szCs w:val="21"/>
        </w:rPr>
        <w:t>.</w:t>
      </w:r>
      <w:r>
        <w:rPr>
          <w:rFonts w:ascii="楷体" w:eastAsia="楷体" w:hAnsi="楷体" w:hint="eastAsia"/>
          <w:b/>
          <w:szCs w:val="21"/>
        </w:rPr>
        <w:t>专业技术职务任职资格</w:t>
      </w:r>
      <w:r w:rsidR="00582D15" w:rsidRPr="000B3550">
        <w:rPr>
          <w:rFonts w:ascii="楷体" w:eastAsia="楷体" w:hAnsi="楷体" w:hint="eastAsia"/>
          <w:b/>
          <w:szCs w:val="21"/>
        </w:rPr>
        <w:t>证书：</w:t>
      </w:r>
    </w:p>
    <w:p w:rsidR="00582D15" w:rsidRPr="00FF632C" w:rsidRDefault="00582D15" w:rsidP="00BB37CA">
      <w:pPr>
        <w:rPr>
          <w:rFonts w:ascii="楷体" w:eastAsia="楷体" w:hAnsi="楷体"/>
          <w:b/>
          <w:szCs w:val="21"/>
        </w:rPr>
      </w:pPr>
    </w:p>
    <w:p w:rsidR="00582D15" w:rsidRPr="000B3550" w:rsidRDefault="00582D15" w:rsidP="00BB37CA">
      <w:pPr>
        <w:rPr>
          <w:rFonts w:ascii="楷体" w:eastAsia="楷体" w:hAnsi="楷体"/>
          <w:b/>
          <w:szCs w:val="21"/>
        </w:rPr>
      </w:pPr>
    </w:p>
    <w:p w:rsidR="00582D15" w:rsidRDefault="00582D15" w:rsidP="00BB37CA">
      <w:pPr>
        <w:rPr>
          <w:rFonts w:ascii="楷体" w:eastAsia="楷体" w:hAnsi="楷体"/>
          <w:b/>
          <w:szCs w:val="21"/>
        </w:rPr>
      </w:pPr>
    </w:p>
    <w:p w:rsidR="00A6266B" w:rsidRPr="000B3550" w:rsidRDefault="00A6266B" w:rsidP="00BB37CA">
      <w:pPr>
        <w:rPr>
          <w:rFonts w:ascii="楷体" w:eastAsia="楷体" w:hAnsi="楷体"/>
          <w:b/>
          <w:szCs w:val="21"/>
        </w:rPr>
      </w:pPr>
    </w:p>
    <w:p w:rsidR="00582D15" w:rsidRPr="000B3550" w:rsidRDefault="00FF632C" w:rsidP="00BB37CA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6</w:t>
      </w:r>
      <w:r w:rsidR="000B3550" w:rsidRPr="000B3550">
        <w:rPr>
          <w:rFonts w:ascii="楷体" w:eastAsia="楷体" w:hAnsi="楷体"/>
          <w:b/>
          <w:szCs w:val="21"/>
        </w:rPr>
        <w:t>.</w:t>
      </w:r>
      <w:r w:rsidR="00582D15" w:rsidRPr="000B3550">
        <w:rPr>
          <w:rFonts w:ascii="楷体" w:eastAsia="楷体" w:hAnsi="楷体" w:hint="eastAsia"/>
          <w:b/>
          <w:szCs w:val="21"/>
        </w:rPr>
        <w:t>职业资格证书：</w:t>
      </w:r>
    </w:p>
    <w:p w:rsidR="00582D15" w:rsidRPr="00FF632C" w:rsidRDefault="00582D15" w:rsidP="00BB37CA">
      <w:pPr>
        <w:rPr>
          <w:rFonts w:ascii="楷体" w:eastAsia="楷体" w:hAnsi="楷体"/>
          <w:b/>
          <w:szCs w:val="21"/>
        </w:rPr>
      </w:pPr>
    </w:p>
    <w:p w:rsidR="00582D15" w:rsidRDefault="00582D15" w:rsidP="00BB37CA">
      <w:pPr>
        <w:rPr>
          <w:rFonts w:ascii="楷体" w:eastAsia="楷体" w:hAnsi="楷体"/>
          <w:b/>
          <w:szCs w:val="21"/>
        </w:rPr>
      </w:pPr>
    </w:p>
    <w:p w:rsidR="00A6266B" w:rsidRPr="000B3550" w:rsidRDefault="00A6266B" w:rsidP="00BB37CA">
      <w:pPr>
        <w:rPr>
          <w:rFonts w:ascii="楷体" w:eastAsia="楷体" w:hAnsi="楷体"/>
          <w:b/>
          <w:szCs w:val="21"/>
        </w:rPr>
      </w:pPr>
    </w:p>
    <w:p w:rsidR="00582D15" w:rsidRPr="000B3550" w:rsidRDefault="00582D15" w:rsidP="00BB37CA">
      <w:pPr>
        <w:rPr>
          <w:rFonts w:ascii="楷体" w:eastAsia="楷体" w:hAnsi="楷体"/>
          <w:b/>
          <w:szCs w:val="21"/>
        </w:rPr>
      </w:pPr>
    </w:p>
    <w:p w:rsidR="00582D15" w:rsidRPr="000B3550" w:rsidRDefault="00FF632C" w:rsidP="00BB37CA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7</w:t>
      </w:r>
      <w:r w:rsidR="000B3550" w:rsidRPr="000B3550">
        <w:rPr>
          <w:rFonts w:ascii="楷体" w:eastAsia="楷体" w:hAnsi="楷体"/>
          <w:b/>
          <w:szCs w:val="21"/>
        </w:rPr>
        <w:t>.</w:t>
      </w:r>
      <w:r w:rsidR="00582D15" w:rsidRPr="000B3550">
        <w:rPr>
          <w:rFonts w:ascii="楷体" w:eastAsia="楷体" w:hAnsi="楷体" w:hint="eastAsia"/>
          <w:b/>
          <w:szCs w:val="21"/>
        </w:rPr>
        <w:t>其他证明材料：</w:t>
      </w:r>
    </w:p>
    <w:p w:rsidR="00582D15" w:rsidRPr="000B3550" w:rsidRDefault="00582D15" w:rsidP="00BB37CA">
      <w:pPr>
        <w:rPr>
          <w:rFonts w:ascii="楷体" w:eastAsia="楷体" w:hAnsi="楷体"/>
          <w:b/>
          <w:szCs w:val="21"/>
        </w:rPr>
      </w:pPr>
    </w:p>
    <w:p w:rsidR="00582D15" w:rsidRPr="000B3550" w:rsidRDefault="00582D15" w:rsidP="00BB37CA">
      <w:pPr>
        <w:rPr>
          <w:rFonts w:ascii="楷体" w:eastAsia="楷体" w:hAnsi="楷体"/>
          <w:b/>
          <w:szCs w:val="21"/>
        </w:rPr>
      </w:pPr>
    </w:p>
    <w:p w:rsidR="00582D15" w:rsidRPr="000B3550" w:rsidRDefault="00582D15" w:rsidP="00BB37CA">
      <w:pPr>
        <w:rPr>
          <w:rFonts w:ascii="楷体" w:eastAsia="楷体" w:hAnsi="楷体"/>
          <w:b/>
          <w:szCs w:val="21"/>
        </w:rPr>
      </w:pPr>
    </w:p>
    <w:p w:rsidR="002776C3" w:rsidRPr="002776C3" w:rsidRDefault="002776C3" w:rsidP="00BB37CA">
      <w:pPr>
        <w:rPr>
          <w:sz w:val="10"/>
          <w:szCs w:val="10"/>
        </w:rPr>
      </w:pPr>
    </w:p>
    <w:sectPr w:rsidR="002776C3" w:rsidRPr="002776C3" w:rsidSect="00514472">
      <w:pgSz w:w="11906" w:h="16838"/>
      <w:pgMar w:top="1440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F79" w:rsidRDefault="00861F79" w:rsidP="00797CB8">
      <w:r>
        <w:separator/>
      </w:r>
    </w:p>
  </w:endnote>
  <w:endnote w:type="continuationSeparator" w:id="0">
    <w:p w:rsidR="00861F79" w:rsidRDefault="00861F79" w:rsidP="0079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F79" w:rsidRDefault="00861F79" w:rsidP="00797CB8">
      <w:r>
        <w:separator/>
      </w:r>
    </w:p>
  </w:footnote>
  <w:footnote w:type="continuationSeparator" w:id="0">
    <w:p w:rsidR="00861F79" w:rsidRDefault="00861F79" w:rsidP="00797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63C8"/>
    <w:multiLevelType w:val="hybridMultilevel"/>
    <w:tmpl w:val="7C400AB0"/>
    <w:lvl w:ilvl="0" w:tplc="C45479D6">
      <w:start w:val="2015"/>
      <w:numFmt w:val="decimal"/>
      <w:lvlText w:val="%1年"/>
      <w:lvlJc w:val="left"/>
      <w:pPr>
        <w:tabs>
          <w:tab w:val="num" w:pos="6900"/>
        </w:tabs>
        <w:ind w:left="690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720"/>
        </w:tabs>
        <w:ind w:left="6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140"/>
        </w:tabs>
        <w:ind w:left="7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7980"/>
        </w:tabs>
        <w:ind w:left="7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0"/>
        </w:tabs>
        <w:ind w:left="8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20"/>
        </w:tabs>
        <w:ind w:left="8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9240"/>
        </w:tabs>
        <w:ind w:left="9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457A"/>
    <w:rsid w:val="00022CD3"/>
    <w:rsid w:val="0002484F"/>
    <w:rsid w:val="000365C6"/>
    <w:rsid w:val="00047356"/>
    <w:rsid w:val="00076985"/>
    <w:rsid w:val="000802BD"/>
    <w:rsid w:val="000879C4"/>
    <w:rsid w:val="000A12F9"/>
    <w:rsid w:val="000A57FE"/>
    <w:rsid w:val="000B3550"/>
    <w:rsid w:val="000C6D09"/>
    <w:rsid w:val="000E0C9F"/>
    <w:rsid w:val="000F7C52"/>
    <w:rsid w:val="00124F0A"/>
    <w:rsid w:val="00141FC1"/>
    <w:rsid w:val="00152928"/>
    <w:rsid w:val="001572A0"/>
    <w:rsid w:val="00166903"/>
    <w:rsid w:val="00196CB1"/>
    <w:rsid w:val="001A66C2"/>
    <w:rsid w:val="001B0B9C"/>
    <w:rsid w:val="001B418C"/>
    <w:rsid w:val="001C7C7E"/>
    <w:rsid w:val="001D12A4"/>
    <w:rsid w:val="001D4695"/>
    <w:rsid w:val="001D7658"/>
    <w:rsid w:val="001E171A"/>
    <w:rsid w:val="001F309C"/>
    <w:rsid w:val="00235279"/>
    <w:rsid w:val="002463FA"/>
    <w:rsid w:val="00251C6C"/>
    <w:rsid w:val="00260D05"/>
    <w:rsid w:val="002776C3"/>
    <w:rsid w:val="002826D5"/>
    <w:rsid w:val="00291CE9"/>
    <w:rsid w:val="002B2317"/>
    <w:rsid w:val="002C4B9A"/>
    <w:rsid w:val="002F2303"/>
    <w:rsid w:val="003113EE"/>
    <w:rsid w:val="00315E7A"/>
    <w:rsid w:val="0034095B"/>
    <w:rsid w:val="00347B08"/>
    <w:rsid w:val="00372930"/>
    <w:rsid w:val="00372F3B"/>
    <w:rsid w:val="0039217A"/>
    <w:rsid w:val="003C2473"/>
    <w:rsid w:val="003C4D9B"/>
    <w:rsid w:val="004300E5"/>
    <w:rsid w:val="004457FE"/>
    <w:rsid w:val="00446949"/>
    <w:rsid w:val="004515DE"/>
    <w:rsid w:val="004907A6"/>
    <w:rsid w:val="00495AD4"/>
    <w:rsid w:val="004965B9"/>
    <w:rsid w:val="004A0F91"/>
    <w:rsid w:val="004A2F1E"/>
    <w:rsid w:val="004B4DFF"/>
    <w:rsid w:val="004C3C7D"/>
    <w:rsid w:val="004F7FC0"/>
    <w:rsid w:val="00514472"/>
    <w:rsid w:val="005339E7"/>
    <w:rsid w:val="00547EA4"/>
    <w:rsid w:val="00551D81"/>
    <w:rsid w:val="00582D15"/>
    <w:rsid w:val="00586467"/>
    <w:rsid w:val="00595C24"/>
    <w:rsid w:val="005C0A32"/>
    <w:rsid w:val="005E6F04"/>
    <w:rsid w:val="005F0EEE"/>
    <w:rsid w:val="005F1988"/>
    <w:rsid w:val="005F75F4"/>
    <w:rsid w:val="00601926"/>
    <w:rsid w:val="0060457A"/>
    <w:rsid w:val="00656393"/>
    <w:rsid w:val="00657740"/>
    <w:rsid w:val="00662403"/>
    <w:rsid w:val="006737D1"/>
    <w:rsid w:val="00696623"/>
    <w:rsid w:val="006A0567"/>
    <w:rsid w:val="006A3ABC"/>
    <w:rsid w:val="006B226E"/>
    <w:rsid w:val="006B484D"/>
    <w:rsid w:val="006C0B5C"/>
    <w:rsid w:val="006C6E0A"/>
    <w:rsid w:val="006E016F"/>
    <w:rsid w:val="006F0800"/>
    <w:rsid w:val="006F1529"/>
    <w:rsid w:val="00702FF6"/>
    <w:rsid w:val="00726177"/>
    <w:rsid w:val="00747780"/>
    <w:rsid w:val="00750C54"/>
    <w:rsid w:val="00751B93"/>
    <w:rsid w:val="00753261"/>
    <w:rsid w:val="007706F8"/>
    <w:rsid w:val="00771871"/>
    <w:rsid w:val="007750D4"/>
    <w:rsid w:val="00797CB8"/>
    <w:rsid w:val="007A6ED0"/>
    <w:rsid w:val="007B2B6D"/>
    <w:rsid w:val="007B2C86"/>
    <w:rsid w:val="007B3941"/>
    <w:rsid w:val="007C21D6"/>
    <w:rsid w:val="00802446"/>
    <w:rsid w:val="008156D2"/>
    <w:rsid w:val="00824978"/>
    <w:rsid w:val="00834EFF"/>
    <w:rsid w:val="00835F1D"/>
    <w:rsid w:val="00836B72"/>
    <w:rsid w:val="00861F79"/>
    <w:rsid w:val="008826F8"/>
    <w:rsid w:val="008927FF"/>
    <w:rsid w:val="008A6442"/>
    <w:rsid w:val="008E3919"/>
    <w:rsid w:val="008F7911"/>
    <w:rsid w:val="0090099A"/>
    <w:rsid w:val="00904A39"/>
    <w:rsid w:val="00922C11"/>
    <w:rsid w:val="009346F6"/>
    <w:rsid w:val="00941118"/>
    <w:rsid w:val="00965824"/>
    <w:rsid w:val="00993962"/>
    <w:rsid w:val="009A3D65"/>
    <w:rsid w:val="009B54FE"/>
    <w:rsid w:val="009B55D7"/>
    <w:rsid w:val="009B7AD5"/>
    <w:rsid w:val="009D368B"/>
    <w:rsid w:val="009E69D4"/>
    <w:rsid w:val="009F1778"/>
    <w:rsid w:val="00A155AA"/>
    <w:rsid w:val="00A41FD5"/>
    <w:rsid w:val="00A43553"/>
    <w:rsid w:val="00A52C91"/>
    <w:rsid w:val="00A6266B"/>
    <w:rsid w:val="00A66E23"/>
    <w:rsid w:val="00A735DA"/>
    <w:rsid w:val="00A76751"/>
    <w:rsid w:val="00A82AAB"/>
    <w:rsid w:val="00A85F6E"/>
    <w:rsid w:val="00A85FCF"/>
    <w:rsid w:val="00AB0573"/>
    <w:rsid w:val="00AB3F7C"/>
    <w:rsid w:val="00AD4F5E"/>
    <w:rsid w:val="00AE7587"/>
    <w:rsid w:val="00B01255"/>
    <w:rsid w:val="00B20654"/>
    <w:rsid w:val="00B70018"/>
    <w:rsid w:val="00B723F0"/>
    <w:rsid w:val="00B770BB"/>
    <w:rsid w:val="00B81895"/>
    <w:rsid w:val="00B90367"/>
    <w:rsid w:val="00B97FA4"/>
    <w:rsid w:val="00BA4983"/>
    <w:rsid w:val="00BA6C77"/>
    <w:rsid w:val="00BB1047"/>
    <w:rsid w:val="00BB37CA"/>
    <w:rsid w:val="00BB43FD"/>
    <w:rsid w:val="00BB6295"/>
    <w:rsid w:val="00BC7007"/>
    <w:rsid w:val="00BE4BDA"/>
    <w:rsid w:val="00C22970"/>
    <w:rsid w:val="00C336D8"/>
    <w:rsid w:val="00C3549D"/>
    <w:rsid w:val="00C4029D"/>
    <w:rsid w:val="00C441A0"/>
    <w:rsid w:val="00C47781"/>
    <w:rsid w:val="00C72BBE"/>
    <w:rsid w:val="00C84121"/>
    <w:rsid w:val="00C861B5"/>
    <w:rsid w:val="00CB63F9"/>
    <w:rsid w:val="00D04F6C"/>
    <w:rsid w:val="00D8172F"/>
    <w:rsid w:val="00D92C5E"/>
    <w:rsid w:val="00D9300B"/>
    <w:rsid w:val="00D9535C"/>
    <w:rsid w:val="00DD24A0"/>
    <w:rsid w:val="00DE6A62"/>
    <w:rsid w:val="00E065F0"/>
    <w:rsid w:val="00E111C6"/>
    <w:rsid w:val="00E12D79"/>
    <w:rsid w:val="00E24AAC"/>
    <w:rsid w:val="00E27DBD"/>
    <w:rsid w:val="00E32B56"/>
    <w:rsid w:val="00E74EAB"/>
    <w:rsid w:val="00EA0112"/>
    <w:rsid w:val="00EA0A37"/>
    <w:rsid w:val="00EB2320"/>
    <w:rsid w:val="00ED033E"/>
    <w:rsid w:val="00ED7CCD"/>
    <w:rsid w:val="00EF76D4"/>
    <w:rsid w:val="00F119AE"/>
    <w:rsid w:val="00F1272E"/>
    <w:rsid w:val="00F724A8"/>
    <w:rsid w:val="00F74EBA"/>
    <w:rsid w:val="00F77D29"/>
    <w:rsid w:val="00F97BBC"/>
    <w:rsid w:val="00FA0AF7"/>
    <w:rsid w:val="00FB3897"/>
    <w:rsid w:val="00FD2BC6"/>
    <w:rsid w:val="00FD345F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71E850"/>
  <w15:docId w15:val="{18DED915-56E7-44B6-AA44-09588C19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5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2473"/>
    <w:rPr>
      <w:sz w:val="18"/>
      <w:szCs w:val="18"/>
    </w:rPr>
  </w:style>
  <w:style w:type="character" w:styleId="a4">
    <w:name w:val="Hyperlink"/>
    <w:basedOn w:val="a0"/>
    <w:rsid w:val="00C336D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97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7CB8"/>
    <w:rPr>
      <w:kern w:val="2"/>
      <w:sz w:val="18"/>
      <w:szCs w:val="18"/>
    </w:rPr>
  </w:style>
  <w:style w:type="paragraph" w:styleId="a7">
    <w:name w:val="footer"/>
    <w:basedOn w:val="a"/>
    <w:link w:val="a8"/>
    <w:rsid w:val="00797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797CB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3E9053-421D-489E-B698-90A5D501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9</Words>
  <Characters>741</Characters>
  <Application>Microsoft Office Word</Application>
  <DocSecurity>0</DocSecurity>
  <Lines>6</Lines>
  <Paragraphs>1</Paragraphs>
  <ScaleCrop>false</ScaleCrop>
  <Company>延长石油集团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延长石油（集团）有限责任公司应聘登记表</dc:title>
  <dc:subject/>
  <dc:creator>苏新义</dc:creator>
  <cp:keywords/>
  <dc:description/>
  <cp:lastModifiedBy>何鑫</cp:lastModifiedBy>
  <cp:revision>61</cp:revision>
  <cp:lastPrinted>2019-08-06T03:46:00Z</cp:lastPrinted>
  <dcterms:created xsi:type="dcterms:W3CDTF">2017-02-28T03:08:00Z</dcterms:created>
  <dcterms:modified xsi:type="dcterms:W3CDTF">2020-05-26T03:16:00Z</dcterms:modified>
</cp:coreProperties>
</file>